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62"/>
        <w:gridCol w:w="2362"/>
        <w:gridCol w:w="2363"/>
        <w:gridCol w:w="2363"/>
        <w:gridCol w:w="2363"/>
        <w:gridCol w:w="2363"/>
      </w:tblGrid>
      <w:tr w:rsidR="00DE68A2" w:rsidTr="00233BF1">
        <w:tc>
          <w:tcPr>
            <w:tcW w:w="2362" w:type="dxa"/>
          </w:tcPr>
          <w:p w:rsidR="00DE68A2" w:rsidRPr="00233BF1" w:rsidRDefault="00800663" w:rsidP="00271A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9</w:t>
            </w:r>
            <w:r w:rsidR="00BB05BB">
              <w:rPr>
                <w:rFonts w:ascii="Arial" w:hAnsi="Arial" w:cs="Arial"/>
                <w:b/>
                <w:sz w:val="36"/>
                <w:szCs w:val="36"/>
              </w:rPr>
              <w:t>.06</w:t>
            </w:r>
            <w:r w:rsidR="00DE68A2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800663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6.07</w:t>
            </w:r>
            <w:r w:rsidR="00DE68A2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2" w:type="dxa"/>
          </w:tcPr>
          <w:p w:rsidR="00800663" w:rsidRPr="00233BF1" w:rsidRDefault="00800663" w:rsidP="0080066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9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800663" w:rsidP="00800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6.07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800663" w:rsidRPr="00233BF1" w:rsidRDefault="00800663" w:rsidP="0080066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9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800663" w:rsidP="00800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6.07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800663" w:rsidRPr="00233BF1" w:rsidRDefault="00800663" w:rsidP="0080066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9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E5109E" w:rsidRDefault="00800663" w:rsidP="0080066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t>(to be tested on 06.07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800663" w:rsidRPr="00233BF1" w:rsidRDefault="00800663" w:rsidP="0080066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9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DE68A2" w:rsidRDefault="00800663" w:rsidP="00800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6.07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800663" w:rsidRPr="00233BF1" w:rsidRDefault="00800663" w:rsidP="0080066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9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Default="00800663" w:rsidP="00800663">
            <w:pPr>
              <w:jc w:val="center"/>
            </w:pPr>
            <w:r>
              <w:rPr>
                <w:rFonts w:ascii="Arial" w:hAnsi="Arial" w:cs="Arial"/>
              </w:rPr>
              <w:t>(to be tested on 06.07</w:t>
            </w:r>
            <w:r w:rsidRPr="00233BF1">
              <w:rPr>
                <w:rFonts w:ascii="Arial" w:hAnsi="Arial" w:cs="Arial"/>
              </w:rPr>
              <w:t>.18)</w:t>
            </w:r>
          </w:p>
        </w:tc>
      </w:tr>
      <w:tr w:rsidR="00233BF1" w:rsidTr="00233BF1"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6600"/>
                <w:sz w:val="32"/>
                <w:szCs w:val="32"/>
              </w:rPr>
            </w:pPr>
            <w:r>
              <w:rPr>
                <w:rFonts w:ascii="Arial" w:hAnsi="Arial" w:cs="Arial"/>
                <w:color w:val="FF6600"/>
                <w:sz w:val="32"/>
                <w:szCs w:val="32"/>
              </w:rPr>
              <w:t>ORANGE</w:t>
            </w:r>
          </w:p>
        </w:tc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00CF00"/>
                <w:sz w:val="32"/>
                <w:szCs w:val="32"/>
              </w:rPr>
            </w:pPr>
            <w:r>
              <w:rPr>
                <w:rFonts w:ascii="Arial" w:hAnsi="Arial" w:cs="Arial"/>
                <w:color w:val="00CF00"/>
                <w:sz w:val="32"/>
                <w:szCs w:val="32"/>
              </w:rPr>
              <w:t>GREEN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FF00"/>
                <w:sz w:val="32"/>
                <w:szCs w:val="32"/>
              </w:rPr>
            </w:pPr>
            <w:r>
              <w:rPr>
                <w:rFonts w:ascii="Arial" w:hAnsi="Arial" w:cs="Arial"/>
                <w:color w:val="FFFF00"/>
                <w:sz w:val="32"/>
                <w:szCs w:val="32"/>
              </w:rPr>
              <w:t>YELLOW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3366FF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3366FF"/>
                <w:sz w:val="32"/>
                <w:szCs w:val="32"/>
              </w:rPr>
              <w:t>BLUE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FF0000"/>
                <w:sz w:val="32"/>
                <w:szCs w:val="32"/>
              </w:rPr>
              <w:t>RED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9B009B"/>
                <w:sz w:val="32"/>
                <w:szCs w:val="32"/>
              </w:rPr>
            </w:pPr>
            <w:r>
              <w:rPr>
                <w:rFonts w:ascii="Arial" w:hAnsi="Arial" w:cs="Arial"/>
                <w:color w:val="9B009B"/>
                <w:sz w:val="32"/>
                <w:szCs w:val="32"/>
              </w:rPr>
              <w:t>PURPLE</w:t>
            </w:r>
          </w:p>
        </w:tc>
      </w:tr>
      <w:tr w:rsidR="00233BF1" w:rsidTr="00233BF1">
        <w:tc>
          <w:tcPr>
            <w:tcW w:w="2362" w:type="dxa"/>
          </w:tcPr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ey</w:t>
            </w:r>
          </w:p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urkey</w:t>
            </w:r>
          </w:p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lley</w:t>
            </w:r>
          </w:p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key</w:t>
            </w:r>
          </w:p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nkey</w:t>
            </w:r>
          </w:p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ney</w:t>
            </w:r>
          </w:p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ey</w:t>
            </w:r>
          </w:p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ley</w:t>
            </w:r>
          </w:p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olley</w:t>
            </w:r>
          </w:p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1FA0" w:rsidRPr="00CF649C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415EE8"/>
        </w:tc>
        <w:tc>
          <w:tcPr>
            <w:tcW w:w="2362" w:type="dxa"/>
          </w:tcPr>
          <w:p w:rsidR="00BE1FA0" w:rsidRPr="00E03503" w:rsidRDefault="00E03503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tail</w:t>
            </w:r>
          </w:p>
          <w:p w:rsidR="00E03503" w:rsidRPr="00E03503" w:rsidRDefault="00E03503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snail</w:t>
            </w:r>
          </w:p>
          <w:p w:rsidR="00E03503" w:rsidRPr="00E03503" w:rsidRDefault="00FC5AA7" w:rsidP="00FC5AA7">
            <w:pPr>
              <w:tabs>
                <w:tab w:val="center" w:pos="1073"/>
                <w:tab w:val="right" w:pos="2146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E03503" w:rsidRPr="00E03503">
              <w:rPr>
                <w:rFonts w:ascii="Arial" w:hAnsi="Arial" w:cs="Arial"/>
                <w:sz w:val="32"/>
                <w:szCs w:val="32"/>
              </w:rPr>
              <w:t>train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:rsidR="00E03503" w:rsidRPr="00E03503" w:rsidRDefault="00E03503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drain</w:t>
            </w:r>
          </w:p>
          <w:p w:rsidR="00E03503" w:rsidRPr="00E03503" w:rsidRDefault="00E03503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grain</w:t>
            </w:r>
          </w:p>
          <w:p w:rsidR="00E03503" w:rsidRPr="00E03503" w:rsidRDefault="00E03503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again</w:t>
            </w:r>
          </w:p>
          <w:p w:rsidR="00E03503" w:rsidRPr="00E03503" w:rsidRDefault="00E03503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stain</w:t>
            </w:r>
          </w:p>
          <w:p w:rsidR="00E03503" w:rsidRP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chain</w:t>
            </w:r>
          </w:p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explain</w:t>
            </w:r>
          </w:p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03503" w:rsidRDefault="00E03503" w:rsidP="00E03503">
            <w:pPr>
              <w:jc w:val="center"/>
            </w:pPr>
          </w:p>
        </w:tc>
        <w:tc>
          <w:tcPr>
            <w:tcW w:w="2363" w:type="dxa"/>
          </w:tcPr>
          <w:p w:rsidR="00E03503" w:rsidRP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tail</w:t>
            </w:r>
          </w:p>
          <w:p w:rsidR="00E03503" w:rsidRP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snail</w:t>
            </w:r>
          </w:p>
          <w:p w:rsidR="00E03503" w:rsidRP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train</w:t>
            </w:r>
          </w:p>
          <w:p w:rsidR="00E03503" w:rsidRP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drain</w:t>
            </w:r>
          </w:p>
          <w:p w:rsidR="00E03503" w:rsidRP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grain</w:t>
            </w:r>
          </w:p>
          <w:p w:rsidR="00E03503" w:rsidRP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again</w:t>
            </w:r>
          </w:p>
          <w:p w:rsidR="00E03503" w:rsidRP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stain</w:t>
            </w:r>
          </w:p>
          <w:p w:rsidR="00E03503" w:rsidRP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chain</w:t>
            </w:r>
          </w:p>
          <w:p w:rsidR="00E03503" w:rsidRDefault="00E03503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03503">
              <w:rPr>
                <w:rFonts w:ascii="Arial" w:hAnsi="Arial" w:cs="Arial"/>
                <w:sz w:val="32"/>
                <w:szCs w:val="32"/>
              </w:rPr>
              <w:t>explain</w:t>
            </w:r>
          </w:p>
          <w:p w:rsidR="00042A6A" w:rsidRPr="008130E1" w:rsidRDefault="00042A6A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</w:tcPr>
          <w:p w:rsidR="009B1D4A" w:rsidRDefault="00FC5AA7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guessed</w:t>
            </w:r>
          </w:p>
          <w:p w:rsidR="00FC5AA7" w:rsidRDefault="00FC5AA7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guest</w:t>
            </w:r>
          </w:p>
          <w:p w:rsidR="00FC5AA7" w:rsidRDefault="00FC5AA7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practise</w:t>
            </w:r>
          </w:p>
          <w:p w:rsidR="00FC5AA7" w:rsidRDefault="00FC5AA7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practice</w:t>
            </w:r>
          </w:p>
          <w:p w:rsidR="00FC5AA7" w:rsidRDefault="00FC5AA7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morning</w:t>
            </w:r>
          </w:p>
          <w:p w:rsidR="00FC5AA7" w:rsidRDefault="00FC5AA7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mourning</w:t>
            </w:r>
          </w:p>
          <w:p w:rsidR="00FC5AA7" w:rsidRDefault="00FC5AA7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profit </w:t>
            </w:r>
          </w:p>
          <w:p w:rsidR="00FC5AA7" w:rsidRDefault="00FC5AA7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prophet</w:t>
            </w:r>
          </w:p>
          <w:p w:rsidR="00FC5AA7" w:rsidRDefault="00FC5AA7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steal</w:t>
            </w:r>
          </w:p>
          <w:p w:rsidR="00FC5AA7" w:rsidRPr="00042A6A" w:rsidRDefault="00FC5AA7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steel</w:t>
            </w:r>
          </w:p>
        </w:tc>
        <w:tc>
          <w:tcPr>
            <w:tcW w:w="2363" w:type="dxa"/>
          </w:tcPr>
          <w:p w:rsidR="00B2248C" w:rsidRDefault="00FC5AA7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saurus</w:t>
            </w:r>
          </w:p>
          <w:p w:rsidR="00FC5AA7" w:rsidRDefault="00FC5AA7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ynonym</w:t>
            </w:r>
          </w:p>
          <w:p w:rsidR="00FC5AA7" w:rsidRDefault="00FC5AA7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tonym</w:t>
            </w:r>
          </w:p>
          <w:p w:rsidR="00FC5AA7" w:rsidRDefault="00FC5AA7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pposite</w:t>
            </w:r>
          </w:p>
          <w:p w:rsidR="00FC5AA7" w:rsidRDefault="00FC5AA7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un</w:t>
            </w:r>
          </w:p>
          <w:p w:rsidR="00FC5AA7" w:rsidRDefault="00FC5AA7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rb</w:t>
            </w:r>
          </w:p>
          <w:p w:rsidR="00FC5AA7" w:rsidRDefault="00FC5AA7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djective</w:t>
            </w:r>
          </w:p>
          <w:p w:rsidR="00FC5AA7" w:rsidRDefault="00FC5AA7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dverb</w:t>
            </w:r>
          </w:p>
          <w:p w:rsidR="00FC5AA7" w:rsidRDefault="00FC5AA7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ample</w:t>
            </w:r>
          </w:p>
          <w:p w:rsidR="00FC5AA7" w:rsidRPr="00042A6A" w:rsidRDefault="00FC5AA7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mple</w:t>
            </w:r>
          </w:p>
          <w:p w:rsidR="00A55B7B" w:rsidRPr="00042A6A" w:rsidRDefault="00A55B7B" w:rsidP="00042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</w:tcPr>
          <w:p w:rsidR="00785F09" w:rsidRDefault="00FC5AA7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force</w:t>
            </w:r>
          </w:p>
          <w:p w:rsidR="00FC5AA7" w:rsidRDefault="00FC5AA7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mpetition</w:t>
            </w:r>
          </w:p>
          <w:p w:rsidR="00FC5AA7" w:rsidRDefault="00FC5AA7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planation</w:t>
            </w:r>
          </w:p>
          <w:p w:rsidR="00FC5AA7" w:rsidRDefault="00FC5AA7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ofession</w:t>
            </w:r>
          </w:p>
          <w:p w:rsidR="00FC5AA7" w:rsidRDefault="00FC5AA7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onunciation</w:t>
            </w:r>
          </w:p>
          <w:p w:rsidR="00FC5AA7" w:rsidRDefault="00FC5AA7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rsuade</w:t>
            </w:r>
          </w:p>
          <w:p w:rsidR="00FC5AA7" w:rsidRDefault="00FC5AA7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equently</w:t>
            </w:r>
          </w:p>
          <w:p w:rsidR="00FC5AA7" w:rsidRDefault="00FC5AA7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mmediate</w:t>
            </w:r>
          </w:p>
          <w:p w:rsidR="00FC5AA7" w:rsidRDefault="00FC5AA7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quipment</w:t>
            </w:r>
          </w:p>
          <w:p w:rsidR="00FC5AA7" w:rsidRPr="00042A6A" w:rsidRDefault="00FC5AA7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velopment</w:t>
            </w:r>
          </w:p>
        </w:tc>
      </w:tr>
    </w:tbl>
    <w:p w:rsidR="00A92D95" w:rsidRDefault="00A92D95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sectPr w:rsidR="00185A66" w:rsidSect="00233BF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33BF1"/>
    <w:rsid w:val="00011F47"/>
    <w:rsid w:val="00042A6A"/>
    <w:rsid w:val="00055151"/>
    <w:rsid w:val="000A4985"/>
    <w:rsid w:val="0012084D"/>
    <w:rsid w:val="00185A66"/>
    <w:rsid w:val="001C44F2"/>
    <w:rsid w:val="00233BF1"/>
    <w:rsid w:val="00271A47"/>
    <w:rsid w:val="0032697E"/>
    <w:rsid w:val="003E4CA2"/>
    <w:rsid w:val="003F344D"/>
    <w:rsid w:val="00415EE8"/>
    <w:rsid w:val="00416FF5"/>
    <w:rsid w:val="00476B5E"/>
    <w:rsid w:val="004C54AE"/>
    <w:rsid w:val="00533FA3"/>
    <w:rsid w:val="005F639F"/>
    <w:rsid w:val="006D567A"/>
    <w:rsid w:val="00785F09"/>
    <w:rsid w:val="00800663"/>
    <w:rsid w:val="008130E1"/>
    <w:rsid w:val="009B1D4A"/>
    <w:rsid w:val="009F55F1"/>
    <w:rsid w:val="00A05928"/>
    <w:rsid w:val="00A3648D"/>
    <w:rsid w:val="00A55B7B"/>
    <w:rsid w:val="00A5766F"/>
    <w:rsid w:val="00A92D95"/>
    <w:rsid w:val="00A97D8E"/>
    <w:rsid w:val="00B2248C"/>
    <w:rsid w:val="00BB05BB"/>
    <w:rsid w:val="00BE1FA0"/>
    <w:rsid w:val="00BE6A4C"/>
    <w:rsid w:val="00C23ADA"/>
    <w:rsid w:val="00CD0F2E"/>
    <w:rsid w:val="00CF649C"/>
    <w:rsid w:val="00D06F6D"/>
    <w:rsid w:val="00D47B10"/>
    <w:rsid w:val="00DE68A2"/>
    <w:rsid w:val="00DF2D09"/>
    <w:rsid w:val="00E03503"/>
    <w:rsid w:val="00E578FF"/>
    <w:rsid w:val="00E927F8"/>
    <w:rsid w:val="00F531BC"/>
    <w:rsid w:val="00F732C4"/>
    <w:rsid w:val="00FC5AA7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199D-B289-4E91-B031-9076887B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 &amp; CE Thomas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Thomas</dc:creator>
  <cp:lastModifiedBy>Owner</cp:lastModifiedBy>
  <cp:revision>4</cp:revision>
  <cp:lastPrinted>2018-03-12T16:47:00Z</cp:lastPrinted>
  <dcterms:created xsi:type="dcterms:W3CDTF">2018-04-29T15:53:00Z</dcterms:created>
  <dcterms:modified xsi:type="dcterms:W3CDTF">2018-04-29T16:06:00Z</dcterms:modified>
</cp:coreProperties>
</file>